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FCDF" w14:textId="4B281EA6" w:rsidR="00083197" w:rsidRPr="00F26368" w:rsidRDefault="00754A5D" w:rsidP="00083197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F26368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083197" w:rsidRPr="00F2636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083197" w:rsidRPr="00F26368">
        <w:rPr>
          <w:rFonts w:ascii="Sylfaen" w:hAnsi="Sylfaen"/>
          <w:b/>
          <w:sz w:val="18"/>
          <w:szCs w:val="18"/>
        </w:rPr>
        <w:t>N</w:t>
      </w:r>
      <w:r w:rsidR="00631767" w:rsidRPr="00F26368">
        <w:rPr>
          <w:rFonts w:ascii="Sylfaen" w:hAnsi="Sylfaen"/>
          <w:b/>
          <w:sz w:val="18"/>
          <w:szCs w:val="18"/>
          <w:lang w:val="ka-GE"/>
        </w:rPr>
        <w:t>8</w:t>
      </w:r>
    </w:p>
    <w:p w14:paraId="1AA3AE29" w14:textId="77777777" w:rsidR="00754A5D" w:rsidRPr="00F26368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F26368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14:paraId="145D28C0" w14:textId="77777777" w:rsidR="00754A5D" w:rsidRPr="00F26368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F26368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3CECCE20" w14:textId="01C64017" w:rsidR="00B13795" w:rsidRPr="00030713" w:rsidRDefault="00030713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030713">
        <w:rPr>
          <w:rFonts w:ascii="Sylfaen" w:hAnsi="Sylfaen"/>
          <w:sz w:val="20"/>
          <w:szCs w:val="20"/>
          <w:lang w:val="ka-GE"/>
        </w:rPr>
        <w:t>2026</w:t>
      </w:r>
      <w:r w:rsidRPr="00030713">
        <w:rPr>
          <w:rFonts w:ascii="Sylfaen" w:hAnsi="Sylfaen"/>
          <w:spacing w:val="-1"/>
          <w:sz w:val="20"/>
          <w:szCs w:val="20"/>
          <w:lang w:val="ka-GE"/>
        </w:rPr>
        <w:t xml:space="preserve"> </w:t>
      </w:r>
      <w:r w:rsidRPr="00030713">
        <w:rPr>
          <w:rFonts w:ascii="Sylfaen" w:hAnsi="Sylfaen"/>
          <w:sz w:val="20"/>
          <w:szCs w:val="20"/>
          <w:lang w:val="ka-GE"/>
        </w:rPr>
        <w:t>წლის</w:t>
      </w:r>
      <w:r w:rsidRPr="00030713">
        <w:rPr>
          <w:rFonts w:ascii="Sylfaen" w:hAnsi="Sylfaen"/>
          <w:spacing w:val="-1"/>
          <w:sz w:val="20"/>
          <w:szCs w:val="20"/>
          <w:lang w:val="ka-GE"/>
        </w:rPr>
        <w:t xml:space="preserve"> </w:t>
      </w:r>
      <w:r w:rsidRPr="00030713">
        <w:rPr>
          <w:rFonts w:ascii="Sylfaen" w:hAnsi="Sylfaen"/>
          <w:spacing w:val="-1"/>
          <w:sz w:val="20"/>
          <w:szCs w:val="20"/>
        </w:rPr>
        <w:t xml:space="preserve">09 </w:t>
      </w:r>
      <w:proofErr w:type="spellStart"/>
      <w:r w:rsidRPr="00030713">
        <w:rPr>
          <w:rFonts w:ascii="Sylfaen" w:hAnsi="Sylfaen"/>
          <w:spacing w:val="-1"/>
          <w:sz w:val="20"/>
          <w:szCs w:val="20"/>
        </w:rPr>
        <w:t>მარტის</w:t>
      </w:r>
      <w:proofErr w:type="spellEnd"/>
      <w:r w:rsidRPr="00030713">
        <w:rPr>
          <w:rFonts w:ascii="Sylfaen" w:hAnsi="Sylfaen"/>
          <w:spacing w:val="-1"/>
          <w:sz w:val="20"/>
          <w:szCs w:val="20"/>
        </w:rPr>
        <w:t xml:space="preserve"> </w:t>
      </w:r>
      <w:r w:rsidRPr="00030713">
        <w:rPr>
          <w:rFonts w:ascii="Sylfaen" w:hAnsi="Sylfaen"/>
          <w:sz w:val="20"/>
          <w:szCs w:val="20"/>
          <w:lang w:val="ka-GE"/>
        </w:rPr>
        <w:t>№286654 ბრძანებით</w:t>
      </w:r>
    </w:p>
    <w:p w14:paraId="1E7A6980" w14:textId="77777777" w:rsidR="00030713" w:rsidRPr="00F26368" w:rsidRDefault="00030713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F26368" w14:paraId="29511487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42626B9" w14:textId="77777777" w:rsidR="00030719" w:rsidRPr="00F26368" w:rsidRDefault="00030719" w:rsidP="00030719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F26368">
              <w:rPr>
                <w:rFonts w:ascii="Sylfaen" w:hAnsi="Sylfaen" w:cs="Sylfaen"/>
                <w:b/>
                <w:bCs/>
                <w:noProof/>
                <w:lang w:val="ka-GE"/>
              </w:rPr>
              <w:t xml:space="preserve">ქართველოლოგიის </w:t>
            </w:r>
            <w:r w:rsidRPr="00F26368">
              <w:rPr>
                <w:rFonts w:ascii="Sylfaen" w:hAnsi="Sylfaen"/>
                <w:b/>
                <w:bCs/>
                <w:lang w:val="ka-GE"/>
              </w:rPr>
              <w:t>კვლევებისთვის სახელმწიფო სამეცნიერო საგრანტო კონკურსი</w:t>
            </w:r>
          </w:p>
          <w:p w14:paraId="2ED25E1C" w14:textId="77777777" w:rsidR="009924CA" w:rsidRPr="00F26368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57711C21" w14:textId="77777777" w:rsidR="00891E97" w:rsidRPr="00F26368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F26368" w14:paraId="13E31274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8D4028" w14:textId="77777777" w:rsidR="00E50B69" w:rsidRPr="00F2636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2636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F26368" w14:paraId="2A672D70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947B067" w14:textId="77777777" w:rsidR="000E5C38" w:rsidRPr="00F2636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2636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47251B" w14:textId="77777777" w:rsidR="000E5C38" w:rsidRPr="00F263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F26368" w14:paraId="02C14D53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346F71B" w14:textId="77777777" w:rsidR="000E5C38" w:rsidRPr="00F2636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2636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F2636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82A358" w14:textId="77777777" w:rsidR="000E5C38" w:rsidRPr="00F263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F26368" w14:paraId="23FAA083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CC02146" w14:textId="20604231" w:rsidR="00F27D58" w:rsidRPr="00F2636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2636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  <w:r w:rsidR="00030719" w:rsidRPr="00F26368">
              <w:rPr>
                <w:rFonts w:ascii="Sylfaen" w:eastAsia="Times New Roman" w:hAnsi="Sylfaen" w:cs="Sylfaen"/>
                <w:bCs/>
                <w:color w:val="000000"/>
              </w:rPr>
              <w:t xml:space="preserve"> (</w:t>
            </w:r>
            <w:proofErr w:type="spellStart"/>
            <w:r w:rsidR="00030719" w:rsidRPr="00F26368">
              <w:rPr>
                <w:rFonts w:ascii="Sylfaen" w:eastAsia="Times New Roman" w:hAnsi="Sylfaen" w:cs="Sylfaen"/>
                <w:bCs/>
                <w:color w:val="000000"/>
              </w:rPr>
              <w:t>გუნდური</w:t>
            </w:r>
            <w:proofErr w:type="spellEnd"/>
            <w:r w:rsidR="00030719" w:rsidRPr="00F26368">
              <w:rPr>
                <w:rFonts w:ascii="Sylfaen" w:eastAsia="Times New Roman" w:hAnsi="Sylfaen" w:cs="Sylfaen"/>
                <w:bCs/>
                <w:color w:val="000000"/>
              </w:rPr>
              <w:t xml:space="preserve"> </w:t>
            </w:r>
            <w:proofErr w:type="spellStart"/>
            <w:r w:rsidR="00030719" w:rsidRPr="00F26368">
              <w:rPr>
                <w:rFonts w:ascii="Sylfaen" w:eastAsia="Times New Roman" w:hAnsi="Sylfaen" w:cs="Sylfaen"/>
                <w:bCs/>
                <w:color w:val="000000"/>
              </w:rPr>
              <w:t>პროექტის</w:t>
            </w:r>
            <w:proofErr w:type="spellEnd"/>
            <w:r w:rsidR="00030719" w:rsidRPr="00F26368">
              <w:rPr>
                <w:rFonts w:ascii="Sylfaen" w:eastAsia="Times New Roman" w:hAnsi="Sylfaen" w:cs="Sylfaen"/>
                <w:bCs/>
                <w:color w:val="000000"/>
              </w:rPr>
              <w:t xml:space="preserve"> </w:t>
            </w:r>
            <w:r w:rsidR="00030719" w:rsidRPr="00F2636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მთხვევაშ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C95626" w14:textId="77777777" w:rsidR="00F27D58" w:rsidRPr="00F2636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60EC779D" w14:textId="77777777" w:rsidR="007C33BD" w:rsidRPr="00F26368" w:rsidRDefault="007C33BD" w:rsidP="007C33BD">
      <w:pPr>
        <w:rPr>
          <w:rFonts w:ascii="Sylfaen" w:hAnsi="Sylfaen"/>
          <w:b/>
          <w:lang w:val="ka-GE"/>
        </w:rPr>
      </w:pPr>
    </w:p>
    <w:p w14:paraId="6AB5B174" w14:textId="77777777" w:rsidR="007C33BD" w:rsidRPr="00F2636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F2636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F26368" w14:paraId="55D90A86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57658CCD" w14:textId="77777777" w:rsidR="007C33BD" w:rsidRPr="00F26368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14:paraId="6DD77042" w14:textId="77777777" w:rsidR="007C33BD" w:rsidRPr="00F26368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7CFA815E" w14:textId="77777777" w:rsidR="007C33BD" w:rsidRPr="00F26368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141FAD8" w14:textId="77777777" w:rsidR="007C33BD" w:rsidRPr="00F26368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4B410882" w14:textId="77777777" w:rsidR="007C33BD" w:rsidRPr="00F26368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18F04D7A" w14:textId="0BD59374" w:rsidR="007C33BD" w:rsidRPr="00F26368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26368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  <w:r w:rsidR="00194783" w:rsidRPr="00F26368">
              <w:rPr>
                <w:rFonts w:ascii="Sylfaen" w:hAnsi="Sylfaen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</w:tr>
      <w:tr w:rsidR="007C33BD" w:rsidRPr="00F26368" w14:paraId="2D1DC349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0275A248" w14:textId="77777777" w:rsidR="007C33BD" w:rsidRPr="00F26368" w:rsidRDefault="007C33BD" w:rsidP="00286327"/>
        </w:tc>
        <w:tc>
          <w:tcPr>
            <w:tcW w:w="2340" w:type="dxa"/>
            <w:vAlign w:val="center"/>
          </w:tcPr>
          <w:p w14:paraId="75DF5156" w14:textId="77777777" w:rsidR="007C33BD" w:rsidRPr="00F26368" w:rsidRDefault="007C33BD" w:rsidP="00286327"/>
        </w:tc>
        <w:tc>
          <w:tcPr>
            <w:tcW w:w="1530" w:type="dxa"/>
          </w:tcPr>
          <w:p w14:paraId="13403E64" w14:textId="77777777" w:rsidR="007C33BD" w:rsidRPr="00F26368" w:rsidRDefault="007C33BD" w:rsidP="00286327"/>
        </w:tc>
        <w:tc>
          <w:tcPr>
            <w:tcW w:w="1953" w:type="dxa"/>
          </w:tcPr>
          <w:p w14:paraId="22A64D55" w14:textId="77777777" w:rsidR="007C33BD" w:rsidRPr="00F26368" w:rsidRDefault="007C33BD" w:rsidP="00286327"/>
        </w:tc>
        <w:tc>
          <w:tcPr>
            <w:tcW w:w="2187" w:type="dxa"/>
          </w:tcPr>
          <w:p w14:paraId="60F188E6" w14:textId="77777777" w:rsidR="007C33BD" w:rsidRPr="00F26368" w:rsidRDefault="007C33BD" w:rsidP="00286327"/>
        </w:tc>
      </w:tr>
    </w:tbl>
    <w:p w14:paraId="69D9984A" w14:textId="77777777" w:rsidR="007C33BD" w:rsidRPr="00F26368" w:rsidRDefault="007C33BD" w:rsidP="007C33BD">
      <w:pPr>
        <w:rPr>
          <w:sz w:val="20"/>
          <w:szCs w:val="20"/>
        </w:rPr>
      </w:pPr>
    </w:p>
    <w:p w14:paraId="5BB447BE" w14:textId="77777777" w:rsidR="003B36F0" w:rsidRPr="00F2636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F2636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F26368">
        <w:rPr>
          <w:rFonts w:ascii="Sylfaen" w:hAnsi="Sylfaen"/>
          <w:b/>
          <w:sz w:val="20"/>
          <w:szCs w:val="20"/>
          <w:lang w:val="ka-GE"/>
        </w:rPr>
        <w:t>თანა</w:t>
      </w:r>
      <w:r w:rsidRPr="00F2636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14:paraId="2E311D57" w14:textId="77777777" w:rsidR="007C33BD" w:rsidRPr="00F26368" w:rsidRDefault="007C33BD" w:rsidP="00905B57"/>
    <w:p w14:paraId="2D3F59DD" w14:textId="77777777" w:rsidR="003B36F0" w:rsidRPr="00F26368" w:rsidRDefault="003B36F0" w:rsidP="00905B57"/>
    <w:p w14:paraId="72674328" w14:textId="77777777" w:rsidR="003B36F0" w:rsidRPr="00F26368" w:rsidRDefault="003B36F0" w:rsidP="00905B57"/>
    <w:p w14:paraId="7E88477E" w14:textId="77777777" w:rsidR="00840CD7" w:rsidRPr="00F26368" w:rsidRDefault="00905B57">
      <w:pPr>
        <w:rPr>
          <w:rFonts w:ascii="Sylfaen" w:hAnsi="Sylfaen"/>
          <w:lang w:val="ka-GE"/>
        </w:rPr>
      </w:pPr>
      <w:r w:rsidRPr="00F26368">
        <w:rPr>
          <w:rFonts w:ascii="Sylfaen" w:hAnsi="Sylfaen"/>
          <w:lang w:val="ka-GE"/>
        </w:rPr>
        <w:t>უფლებამოსილი</w:t>
      </w:r>
      <w:r w:rsidR="00677323" w:rsidRPr="00F26368">
        <w:rPr>
          <w:rFonts w:ascii="Sylfaen" w:hAnsi="Sylfaen"/>
          <w:lang w:val="ka-GE"/>
        </w:rPr>
        <w:t xml:space="preserve"> პირის</w:t>
      </w:r>
      <w:r w:rsidRPr="00F26368">
        <w:rPr>
          <w:rFonts w:ascii="Sylfaen" w:hAnsi="Sylfaen"/>
          <w:lang w:val="ka-GE"/>
        </w:rPr>
        <w:t xml:space="preserve"> </w:t>
      </w:r>
      <w:r w:rsidR="0065787F" w:rsidRPr="00F26368">
        <w:rPr>
          <w:rFonts w:ascii="Sylfaen" w:hAnsi="Sylfaen"/>
          <w:lang w:val="ka-GE"/>
        </w:rPr>
        <w:t>ხელმოწერა</w:t>
      </w:r>
      <w:r w:rsidR="00607BEF" w:rsidRPr="00F26368">
        <w:rPr>
          <w:rStyle w:val="FootnoteReference"/>
          <w:rFonts w:ascii="Sylfaen" w:hAnsi="Sylfaen"/>
          <w:lang w:val="ka-GE"/>
        </w:rPr>
        <w:footnoteReference w:id="1"/>
      </w:r>
      <w:r w:rsidRPr="00F26368">
        <w:rPr>
          <w:rFonts w:ascii="Sylfaen" w:hAnsi="Sylfaen"/>
          <w:lang w:val="ka-GE"/>
        </w:rPr>
        <w:t>:</w:t>
      </w:r>
      <w:r w:rsidR="0065787F" w:rsidRPr="00F26368">
        <w:rPr>
          <w:rFonts w:ascii="Sylfaen" w:hAnsi="Sylfaen"/>
          <w:lang w:val="ka-GE"/>
        </w:rPr>
        <w:t xml:space="preserve"> </w:t>
      </w:r>
    </w:p>
    <w:p w14:paraId="4D2BB79D" w14:textId="77777777" w:rsidR="00905B57" w:rsidRPr="00F26368" w:rsidRDefault="0065787F">
      <w:pPr>
        <w:rPr>
          <w:rFonts w:ascii="Sylfaen" w:hAnsi="Sylfaen"/>
          <w:lang w:val="ka-GE"/>
        </w:rPr>
      </w:pPr>
      <w:r w:rsidRPr="00F2636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212FF234" w14:textId="77777777" w:rsidR="0065787F" w:rsidRPr="00F26368" w:rsidRDefault="0065787F">
      <w:pPr>
        <w:rPr>
          <w:rFonts w:ascii="Sylfaen" w:hAnsi="Sylfaen"/>
        </w:rPr>
      </w:pPr>
      <w:r w:rsidRPr="00F26368">
        <w:rPr>
          <w:rFonts w:ascii="Sylfaen" w:hAnsi="Sylfaen"/>
          <w:lang w:val="ka-GE"/>
        </w:rPr>
        <w:t>ორგანიზაციის ბეჭედი</w:t>
      </w:r>
      <w:r w:rsidR="00394038" w:rsidRPr="00F26368">
        <w:rPr>
          <w:rStyle w:val="FootnoteReference"/>
          <w:rFonts w:ascii="Sylfaen" w:hAnsi="Sylfaen"/>
          <w:lang w:val="ka-GE"/>
        </w:rPr>
        <w:footnoteReference w:id="2"/>
      </w:r>
      <w:r w:rsidR="00905B57" w:rsidRPr="00F26368">
        <w:rPr>
          <w:rFonts w:ascii="Sylfaen" w:hAnsi="Sylfaen"/>
          <w:lang w:val="ka-GE"/>
        </w:rPr>
        <w:t>:</w:t>
      </w:r>
      <w:r w:rsidR="00D0170A" w:rsidRPr="00F26368">
        <w:rPr>
          <w:rFonts w:ascii="Sylfaen" w:hAnsi="Sylfaen"/>
        </w:rPr>
        <w:t xml:space="preserve"> </w:t>
      </w:r>
    </w:p>
    <w:p w14:paraId="476B8B82" w14:textId="77777777" w:rsidR="00840CD7" w:rsidRPr="00F26368" w:rsidRDefault="00840CD7">
      <w:pPr>
        <w:rPr>
          <w:rFonts w:ascii="Sylfaen" w:hAnsi="Sylfaen"/>
        </w:rPr>
      </w:pPr>
    </w:p>
    <w:p w14:paraId="03D3D32C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F26368">
        <w:rPr>
          <w:rFonts w:ascii="Sylfaen" w:hAnsi="Sylfaen"/>
          <w:lang w:val="ka-GE"/>
        </w:rPr>
        <w:t>თარიღი:</w:t>
      </w:r>
      <w:r w:rsidRPr="005765D8">
        <w:rPr>
          <w:rFonts w:ascii="Sylfaen" w:hAnsi="Sylfaen"/>
          <w:lang w:val="ka-GE"/>
        </w:rPr>
        <w:t xml:space="preserve"> </w:t>
      </w:r>
    </w:p>
    <w:p w14:paraId="7058E366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D18A489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BE06" w14:textId="77777777" w:rsidR="00B930A9" w:rsidRDefault="00B930A9" w:rsidP="00394038">
      <w:pPr>
        <w:spacing w:after="0" w:line="240" w:lineRule="auto"/>
      </w:pPr>
      <w:r>
        <w:separator/>
      </w:r>
    </w:p>
  </w:endnote>
  <w:endnote w:type="continuationSeparator" w:id="0">
    <w:p w14:paraId="50A2C3D4" w14:textId="77777777" w:rsidR="00B930A9" w:rsidRDefault="00B930A9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839" w14:textId="77777777" w:rsidR="00B930A9" w:rsidRDefault="00B930A9" w:rsidP="00394038">
      <w:pPr>
        <w:spacing w:after="0" w:line="240" w:lineRule="auto"/>
      </w:pPr>
      <w:r>
        <w:separator/>
      </w:r>
    </w:p>
  </w:footnote>
  <w:footnote w:type="continuationSeparator" w:id="0">
    <w:p w14:paraId="6DADC0E5" w14:textId="77777777" w:rsidR="00B930A9" w:rsidRDefault="00B930A9" w:rsidP="00394038">
      <w:pPr>
        <w:spacing w:after="0" w:line="240" w:lineRule="auto"/>
      </w:pPr>
      <w:r>
        <w:continuationSeparator/>
      </w:r>
    </w:p>
  </w:footnote>
  <w:footnote w:id="1">
    <w:p w14:paraId="0C682E6C" w14:textId="77777777"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14:paraId="13C9AD8B" w14:textId="77777777"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 xml:space="preserve">ასეთის </w:t>
      </w:r>
      <w:r w:rsidRPr="00607BEF">
        <w:rPr>
          <w:rFonts w:ascii="Sylfaen" w:hAnsi="Sylfaen"/>
          <w:lang w:val="ka-GE"/>
        </w:rPr>
        <w:t>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30713"/>
    <w:rsid w:val="00030719"/>
    <w:rsid w:val="00060C6A"/>
    <w:rsid w:val="00083197"/>
    <w:rsid w:val="000C5CC6"/>
    <w:rsid w:val="000E14BB"/>
    <w:rsid w:val="000E5C38"/>
    <w:rsid w:val="00117FED"/>
    <w:rsid w:val="0013252E"/>
    <w:rsid w:val="00146974"/>
    <w:rsid w:val="00153C80"/>
    <w:rsid w:val="001826D9"/>
    <w:rsid w:val="00187117"/>
    <w:rsid w:val="00194783"/>
    <w:rsid w:val="001C344B"/>
    <w:rsid w:val="001D1291"/>
    <w:rsid w:val="001E031F"/>
    <w:rsid w:val="001F2DE2"/>
    <w:rsid w:val="00251F7F"/>
    <w:rsid w:val="002607C1"/>
    <w:rsid w:val="002F3353"/>
    <w:rsid w:val="0034440E"/>
    <w:rsid w:val="003643DE"/>
    <w:rsid w:val="00394038"/>
    <w:rsid w:val="003B36F0"/>
    <w:rsid w:val="003D714C"/>
    <w:rsid w:val="003F29AB"/>
    <w:rsid w:val="00454EC2"/>
    <w:rsid w:val="004903BC"/>
    <w:rsid w:val="004A6F13"/>
    <w:rsid w:val="005058C9"/>
    <w:rsid w:val="00532F9F"/>
    <w:rsid w:val="005765D8"/>
    <w:rsid w:val="005B1067"/>
    <w:rsid w:val="005B1183"/>
    <w:rsid w:val="005E6A28"/>
    <w:rsid w:val="00607059"/>
    <w:rsid w:val="00607BEF"/>
    <w:rsid w:val="00631767"/>
    <w:rsid w:val="00632705"/>
    <w:rsid w:val="006506A0"/>
    <w:rsid w:val="00652E6B"/>
    <w:rsid w:val="0065787F"/>
    <w:rsid w:val="006772E6"/>
    <w:rsid w:val="00677323"/>
    <w:rsid w:val="00681C9A"/>
    <w:rsid w:val="00686C93"/>
    <w:rsid w:val="006D5D67"/>
    <w:rsid w:val="00754A5D"/>
    <w:rsid w:val="0079064E"/>
    <w:rsid w:val="00790A59"/>
    <w:rsid w:val="007C33BD"/>
    <w:rsid w:val="007D5193"/>
    <w:rsid w:val="007E52F6"/>
    <w:rsid w:val="007F7CBB"/>
    <w:rsid w:val="00821023"/>
    <w:rsid w:val="00827F24"/>
    <w:rsid w:val="00840CD7"/>
    <w:rsid w:val="00847035"/>
    <w:rsid w:val="008739B6"/>
    <w:rsid w:val="00877445"/>
    <w:rsid w:val="00886A8D"/>
    <w:rsid w:val="00891E97"/>
    <w:rsid w:val="008B07E9"/>
    <w:rsid w:val="008F4118"/>
    <w:rsid w:val="00905B57"/>
    <w:rsid w:val="009342D5"/>
    <w:rsid w:val="0096027B"/>
    <w:rsid w:val="009924CA"/>
    <w:rsid w:val="00992B69"/>
    <w:rsid w:val="009D4A28"/>
    <w:rsid w:val="009F0765"/>
    <w:rsid w:val="00A16784"/>
    <w:rsid w:val="00A24CED"/>
    <w:rsid w:val="00A371E3"/>
    <w:rsid w:val="00A4072E"/>
    <w:rsid w:val="00AE52D9"/>
    <w:rsid w:val="00AE78F1"/>
    <w:rsid w:val="00B13795"/>
    <w:rsid w:val="00B930A9"/>
    <w:rsid w:val="00B93F19"/>
    <w:rsid w:val="00BB4F91"/>
    <w:rsid w:val="00BC17AE"/>
    <w:rsid w:val="00BC6A2C"/>
    <w:rsid w:val="00BE5379"/>
    <w:rsid w:val="00C26397"/>
    <w:rsid w:val="00C2780F"/>
    <w:rsid w:val="00C37B0C"/>
    <w:rsid w:val="00C440BA"/>
    <w:rsid w:val="00C52C9C"/>
    <w:rsid w:val="00C732C1"/>
    <w:rsid w:val="00C73811"/>
    <w:rsid w:val="00C824FD"/>
    <w:rsid w:val="00CA522D"/>
    <w:rsid w:val="00D00537"/>
    <w:rsid w:val="00D0170A"/>
    <w:rsid w:val="00D27CE5"/>
    <w:rsid w:val="00D618BD"/>
    <w:rsid w:val="00DF2CAB"/>
    <w:rsid w:val="00DF3D0D"/>
    <w:rsid w:val="00E17ACD"/>
    <w:rsid w:val="00E42FA2"/>
    <w:rsid w:val="00E43E7A"/>
    <w:rsid w:val="00E50B69"/>
    <w:rsid w:val="00EC5636"/>
    <w:rsid w:val="00EC74EE"/>
    <w:rsid w:val="00F00E04"/>
    <w:rsid w:val="00F1663D"/>
    <w:rsid w:val="00F26368"/>
    <w:rsid w:val="00F27D58"/>
    <w:rsid w:val="00F40504"/>
    <w:rsid w:val="00F6337D"/>
    <w:rsid w:val="00F80C64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7F8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CA9-991D-4203-A443-3825D0C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96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Irine Kvirikeishvili</cp:lastModifiedBy>
  <cp:revision>34</cp:revision>
  <cp:lastPrinted>2018-06-20T05:44:00Z</cp:lastPrinted>
  <dcterms:created xsi:type="dcterms:W3CDTF">2024-11-05T10:46:00Z</dcterms:created>
  <dcterms:modified xsi:type="dcterms:W3CDTF">2026-03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8-12T13:04:55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d4db6189-f5d0-4299-8cbd-f729c74bbe0e</vt:lpwstr>
  </property>
  <property fmtid="{D5CDD505-2E9C-101B-9397-08002B2CF9AE}" pid="8" name="MSIP_Label_cdd2b3a5-926f-4111-8eea-9c5318b8762f_ContentBits">
    <vt:lpwstr>0</vt:lpwstr>
  </property>
</Properties>
</file>